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F55EF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F55EF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F55EF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F55EF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066F1AD6" w14:textId="65DEA50F" w:rsidR="00C2197A" w:rsidRPr="00F55EF1" w:rsidRDefault="00C2197A" w:rsidP="00F55E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سروی </w:t>
            </w:r>
            <w:r w:rsidR="00F55EF1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نیا</w:t>
            </w:r>
          </w:p>
          <w:p w14:paraId="203C6582" w14:textId="73966874" w:rsidR="00E50615" w:rsidRPr="00F55EF1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F55EF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F55EF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F55EF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16E32D5" w:rsidR="00E50615" w:rsidRPr="00F55EF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C2197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</w:p>
          <w:p w14:paraId="45C47696" w14:textId="635D1EAF" w:rsidR="00E50615" w:rsidRPr="00F55EF1" w:rsidRDefault="00C219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3B38CF94" w:rsidR="00E746EA" w:rsidRPr="00F55EF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F55EF1" w14:paraId="3629E7E9" w14:textId="77777777" w:rsidTr="004F3EE4">
        <w:tc>
          <w:tcPr>
            <w:tcW w:w="648" w:type="dxa"/>
          </w:tcPr>
          <w:p w14:paraId="2FEDF0D6" w14:textId="77777777" w:rsidR="008E060A" w:rsidRPr="00F55EF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F55EF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F55EF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F55EF1" w14:paraId="676390E8" w14:textId="77777777" w:rsidTr="0034295A">
        <w:tc>
          <w:tcPr>
            <w:tcW w:w="648" w:type="dxa"/>
          </w:tcPr>
          <w:p w14:paraId="74212E22" w14:textId="559F30B5" w:rsidR="0034295A" w:rsidRPr="00F55EF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A7C4F69" w14:textId="77777777" w:rsidR="00C2197A" w:rsidRPr="00F55EF1" w:rsidRDefault="00C2197A" w:rsidP="00C2197A">
            <w:pPr>
              <w:spacing w:before="120" w:after="1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کَلماتِ الّتی تَحتَها خطٌّ:</w:t>
            </w:r>
          </w:p>
          <w:p w14:paraId="05BD3A60" w14:textId="77777777" w:rsidR="00C2197A" w:rsidRPr="00F55EF1" w:rsidRDefault="00C2197A" w:rsidP="00C2197A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کثیرٌ مِن النّباتاتِ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بّریَّةِ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یدٌ.              </w:t>
            </w:r>
          </w:p>
          <w:p w14:paraId="37F3B2AE" w14:textId="741B5C0E" w:rsidR="0034295A" w:rsidRPr="00F55EF1" w:rsidRDefault="00C2197A" w:rsidP="00C2197A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شَهِدتُ نُمُوّاً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لحوظاً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سیاحَةِ.                  </w:t>
            </w:r>
          </w:p>
        </w:tc>
        <w:tc>
          <w:tcPr>
            <w:tcW w:w="685" w:type="dxa"/>
          </w:tcPr>
          <w:p w14:paraId="1B1A9F72" w14:textId="08E248DB" w:rsidR="0034295A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F55EF1" w14:paraId="04ED18BE" w14:textId="77777777" w:rsidTr="0034295A">
        <w:tc>
          <w:tcPr>
            <w:tcW w:w="648" w:type="dxa"/>
          </w:tcPr>
          <w:p w14:paraId="207A9D90" w14:textId="564A3D1A" w:rsidR="0034295A" w:rsidRPr="00F55EF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18A6271" w14:textId="77777777" w:rsidR="00C2197A" w:rsidRPr="00F55EF1" w:rsidRDefault="00C2197A" w:rsidP="00C2197A">
            <w:pPr>
              <w:spacing w:before="120" w:after="1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َراغِ الکَلِمَتینِ المترادفتینِ و الکَلَمَتِینِ المُتَّضادَتینِ: (کلمتانِ زائدتانِ)</w:t>
            </w:r>
          </w:p>
          <w:p w14:paraId="14EF618B" w14:textId="749AF9DA" w:rsidR="00C2197A" w:rsidRPr="00F55EF1" w:rsidRDefault="00C2197A" w:rsidP="00C2197A">
            <w:pPr>
              <w:spacing w:before="120" w:after="1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« سِلْم –  ضَحِکَ –  فَجأة –  حَرب –  جاهِز –  بَغتة»                </w:t>
            </w:r>
          </w:p>
          <w:p w14:paraId="71011065" w14:textId="562DA2D3" w:rsidR="00C2197A" w:rsidRPr="00F55EF1" w:rsidRDefault="00C2197A" w:rsidP="00C2197A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............. = ...............         </w:t>
            </w:r>
          </w:p>
          <w:p w14:paraId="1AFB69F7" w14:textId="35AD1678" w:rsidR="0034295A" w:rsidRPr="00F55EF1" w:rsidRDefault="00C2197A" w:rsidP="00C219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.............. </w:t>
            </w:r>
            <w:r w:rsidRPr="00F55EF1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</w:t>
            </w:r>
          </w:p>
        </w:tc>
        <w:tc>
          <w:tcPr>
            <w:tcW w:w="685" w:type="dxa"/>
          </w:tcPr>
          <w:p w14:paraId="3A1CFB9A" w14:textId="6B861227" w:rsidR="0034295A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F55EF1" w14:paraId="2D77170C" w14:textId="77777777" w:rsidTr="0034295A">
        <w:tc>
          <w:tcPr>
            <w:tcW w:w="648" w:type="dxa"/>
          </w:tcPr>
          <w:p w14:paraId="7C303FDE" w14:textId="7916FB2A" w:rsidR="0034295A" w:rsidRPr="00F55EF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CD1EE2" w14:textId="5F294D57" w:rsidR="00C2197A" w:rsidRPr="00F55EF1" w:rsidRDefault="00C2197A" w:rsidP="00C219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نِ الکَلِمَةَ التی لاتُناسِبُ عن الکلمات الأُخرَی مِن جهةِ المعنَی أو القواعد: </w:t>
            </w:r>
          </w:p>
          <w:p w14:paraId="25268FC8" w14:textId="285DD16A" w:rsidR="00C2197A" w:rsidRPr="00F55EF1" w:rsidRDefault="00035BDA" w:rsidP="00C219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EB71ED" wp14:editId="73376177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41275</wp:posOffset>
                      </wp:positionV>
                      <wp:extent cx="190500" cy="152400"/>
                      <wp:effectExtent l="0" t="0" r="19050" b="1905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9D11A" id="Rounded Rectangle 21" o:spid="_x0000_s1026" style="position:absolute;left:0;text-align:left;margin-left:287.75pt;margin-top:3.2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A72267" wp14:editId="15BC8345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1275</wp:posOffset>
                      </wp:positionV>
                      <wp:extent cx="190500" cy="15240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591A6" id="Rounded Rectangle 25" o:spid="_x0000_s1026" style="position:absolute;left:0;text-align:left;margin-left:129.5pt;margin-top:3.25pt;width: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185543" wp14:editId="32379FAF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41275</wp:posOffset>
                      </wp:positionV>
                      <wp:extent cx="190500" cy="152400"/>
                      <wp:effectExtent l="0" t="0" r="19050" b="1905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34A62" id="Rounded Rectangle 23" o:spid="_x0000_s1026" style="position:absolute;left:0;text-align:left;margin-left:213.5pt;margin-top:3.2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67E9483B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52070</wp:posOffset>
                      </wp:positionV>
                      <wp:extent cx="190500" cy="152400"/>
                      <wp:effectExtent l="0" t="0" r="19050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5D03C" id="Rounded Rectangle 19" o:spid="_x0000_s1026" style="position:absolute;left:0;text-align:left;margin-left:375.5pt;margin-top:4.1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هیَ                      أنتِ                   نحنُ                 صحیفةً</w:t>
            </w:r>
          </w:p>
          <w:p w14:paraId="620F1A23" w14:textId="31E4170D" w:rsidR="0034295A" w:rsidRPr="00F55EF1" w:rsidRDefault="00035BDA" w:rsidP="00C2197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C8D9BF" wp14:editId="601EAD3E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40640</wp:posOffset>
                      </wp:positionV>
                      <wp:extent cx="190500" cy="152400"/>
                      <wp:effectExtent l="0" t="0" r="19050" b="1905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B183F" id="Rounded Rectangle 22" o:spid="_x0000_s1026" style="position:absolute;left:0;text-align:left;margin-left:288.5pt;margin-top:3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A952F" wp14:editId="784D6770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50165</wp:posOffset>
                      </wp:positionV>
                      <wp:extent cx="190500" cy="152400"/>
                      <wp:effectExtent l="0" t="0" r="19050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420A7" id="Rounded Rectangle 24" o:spid="_x0000_s1026" style="position:absolute;left:0;text-align:left;margin-left:213.5pt;margin-top:3.9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B5BD35" wp14:editId="16550E2A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31115</wp:posOffset>
                      </wp:positionV>
                      <wp:extent cx="190500" cy="152400"/>
                      <wp:effectExtent l="0" t="0" r="19050" b="1905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1CA4C" id="Rounded Rectangle 26" o:spid="_x0000_s1026" style="position:absolute;left:0;text-align:left;margin-left:129.5pt;margin-top:2.45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F8CCA" wp14:editId="256D3023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40640</wp:posOffset>
                      </wp:positionV>
                      <wp:extent cx="190500" cy="15240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59303" id="Rounded Rectangle 20" o:spid="_x0000_s1026" style="position:absolute;left:0;text-align:left;margin-left:375.5pt;margin-top:3.2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"/>
                  </w:pict>
                </mc:Fallback>
              </mc:AlternateContent>
            </w:r>
            <w:r w:rsidR="00C2197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َجاجَة                  حَمامَة                   بُومة                  نَفقة</w:t>
            </w:r>
          </w:p>
        </w:tc>
        <w:tc>
          <w:tcPr>
            <w:tcW w:w="685" w:type="dxa"/>
          </w:tcPr>
          <w:p w14:paraId="786A9F88" w14:textId="18BEAF15" w:rsidR="0034295A" w:rsidRPr="00F55EF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2197A" w:rsidRPr="00F55EF1" w14:paraId="4971C28D" w14:textId="77777777" w:rsidTr="0034295A">
        <w:tc>
          <w:tcPr>
            <w:tcW w:w="648" w:type="dxa"/>
          </w:tcPr>
          <w:p w14:paraId="777F47F4" w14:textId="2C416960" w:rsidR="00C2197A" w:rsidRPr="00F55EF1" w:rsidRDefault="00C219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96888C0" w14:textId="77777777" w:rsidR="00035BDA" w:rsidRPr="00F55EF1" w:rsidRDefault="00035BDA" w:rsidP="00035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المُفرَدَ اَو جَمعَ الکَلِمَتینِ:  </w:t>
            </w:r>
          </w:p>
          <w:p w14:paraId="68F84D4E" w14:textId="2A52EB91" w:rsidR="00C2197A" w:rsidRPr="00F55EF1" w:rsidRDefault="00035BDA" w:rsidP="00035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ذَنَب (جمع) = ..............                  مَوانِئ (مفرد) = ................</w:t>
            </w:r>
          </w:p>
        </w:tc>
        <w:tc>
          <w:tcPr>
            <w:tcW w:w="685" w:type="dxa"/>
          </w:tcPr>
          <w:p w14:paraId="18BA984F" w14:textId="11734E5E" w:rsidR="00C2197A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F55EF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F55EF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B490C45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جُمَلَ و العباراتِ التالیةَ إلی الفارسیةِ:</w:t>
            </w:r>
          </w:p>
          <w:p w14:paraId="50219AC4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الف) فاصبِرْ إنَّ وعدَ اللهِ حقٌّ و اسْتَغفِرْ لِذَنبِک.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736ADB14" w14:textId="604A8FFF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</w:t>
            </w:r>
          </w:p>
          <w:p w14:paraId="278324D2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یُصنَعُ مِن النّفط المُطّاطُ و العُطورُ و مُبیداتُ الحشراتِ و السّمادِ الکیمیاویِّ. 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)</w:t>
            </w:r>
          </w:p>
          <w:p w14:paraId="72964A94" w14:textId="3FAF6B02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  <w:p w14:paraId="47A9075D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ج) سَحَبَ تیّارُ الماءِ رَجُلاً إلی الأعماقِ بِشدّةٍ. 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)</w:t>
            </w:r>
          </w:p>
          <w:p w14:paraId="0AB80ACD" w14:textId="356EE619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...............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  <w:p w14:paraId="7A7E244C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د) إنَّکم مَسؤُولونَ حتَّی عَنِ البِقاعِ و البَهائِمِ . 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)</w:t>
            </w:r>
          </w:p>
          <w:p w14:paraId="518317D7" w14:textId="3810DE13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  <w:p w14:paraId="7A2446FB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و) یُسَمِّی النّاسُ هذه الظّاهرةَ الطّبیعیةَ مطرَ السَّمکِ. 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)</w:t>
            </w:r>
          </w:p>
          <w:p w14:paraId="2D3663E1" w14:textId="6674780A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D2E0721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ه) قد سَجَّلت مُنظمةُ الیونسکو العِمارات الأثریّة فی إصفهان فی قائمة التّراث العالمیِّ. 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)</w:t>
            </w:r>
          </w:p>
          <w:p w14:paraId="1AA2813D" w14:textId="2DF20448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  <w:p w14:paraId="389B0590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ی) لسانُ القِطِّ مَملوءٌ بِغُدَدٍ تُفرِزُ سائلاً مُطَهِّراً. (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)</w:t>
            </w:r>
          </w:p>
          <w:p w14:paraId="668518A6" w14:textId="32E8E5FD" w:rsidR="00CB3CF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685" w:type="dxa"/>
          </w:tcPr>
          <w:p w14:paraId="1B0F9390" w14:textId="298E38B1" w:rsidR="00CB3CFA" w:rsidRPr="00F55EF1" w:rsidRDefault="00035BD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F55EF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F55EF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16FC12A" w14:textId="2EB69311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کتُبْ نوع الأفعال التی تَحتها خطّ: </w:t>
            </w:r>
          </w:p>
          <w:p w14:paraId="67525906" w14:textId="77777777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«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لَ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نّی أعلَمُ ما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علمونَ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» </w:t>
            </w:r>
          </w:p>
          <w:p w14:paraId="5D2E2341" w14:textId="6871C24E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یِّن صیغة الأفعال التی أشیر إلیها بخطّ: </w:t>
            </w:r>
          </w:p>
          <w:p w14:paraId="3FB333B8" w14:textId="4E0B59EA" w:rsidR="003F5E27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« و بالحقِّ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زلنا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 و بالحقّ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زَلَ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»</w:t>
            </w:r>
          </w:p>
        </w:tc>
        <w:tc>
          <w:tcPr>
            <w:tcW w:w="685" w:type="dxa"/>
          </w:tcPr>
          <w:p w14:paraId="58D3DD81" w14:textId="757D7BA7" w:rsidR="003F5E27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F55EF1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F55EF1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9AFFA19" w14:textId="265DC770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َّرجِمَةِ الصّحیحةَ: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1F1A7CD5" w14:textId="3F4F67D6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َن زَرَعَ العُدوانَ حَصَدَ الخُسران.</w:t>
            </w:r>
          </w:p>
          <w:p w14:paraId="5633B27F" w14:textId="562E3C3E" w:rsidR="00035BDA" w:rsidRPr="00F55EF1" w:rsidRDefault="00DB46A8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813DE" wp14:editId="7BC6709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39370</wp:posOffset>
                      </wp:positionV>
                      <wp:extent cx="209550" cy="161925"/>
                      <wp:effectExtent l="12700" t="12700" r="6350" b="635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5D885" id="Rounded Rectangle 29" o:spid="_x0000_s1026" style="position:absolute;left:0;text-align:left;margin-left:256.8pt;margin-top:3.1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Nu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llw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E1B2E0" wp14:editId="46C9F96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9530</wp:posOffset>
                      </wp:positionV>
                      <wp:extent cx="209550" cy="161925"/>
                      <wp:effectExtent l="6350" t="13335" r="12700" b="5715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DFEDE" id="Rounded Rectangle 30" o:spid="_x0000_s1026" style="position:absolute;left:0;text-align:left;margin-left:5.8pt;margin-top:3.9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</w:t>
            </w:r>
            <w:r w:rsidR="00035BD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هرکس دوستی کاشت سود درو کرد.               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="00035BD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- هرکس دشمنی کاشت زیان درو کرد.             </w:t>
            </w:r>
          </w:p>
          <w:p w14:paraId="4CEDA3F3" w14:textId="7C72F114" w:rsidR="00035BDA" w:rsidRPr="00F55EF1" w:rsidRDefault="00035BDA" w:rsidP="00035BD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یَرجِعُ الطّلابُ مِنَ السَّفرَةِ العِلمیّةِ.          </w:t>
            </w:r>
          </w:p>
          <w:p w14:paraId="267AA000" w14:textId="6738B219" w:rsidR="00297ED5" w:rsidRPr="00F55EF1" w:rsidRDefault="00DB46A8" w:rsidP="00DB46A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3EF2FA" wp14:editId="42F0D2A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5875</wp:posOffset>
                      </wp:positionV>
                      <wp:extent cx="209550" cy="161925"/>
                      <wp:effectExtent l="5080" t="10795" r="13970" b="8255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29B72" id="Rounded Rectangle 28" o:spid="_x0000_s1026" style="position:absolute;left:0;text-align:left;margin-left:217.95pt;margin-top:1.25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bR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FC5E07" wp14:editId="0515663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540</wp:posOffset>
                      </wp:positionV>
                      <wp:extent cx="209550" cy="161925"/>
                      <wp:effectExtent l="5080" t="12065" r="13970" b="6985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FD11E" id="Rounded Rectangle 27" o:spid="_x0000_s1026" style="position:absolute;left:0;text-align:left;margin-left:5.7pt;margin-top:-.2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035BD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دانشجویان از گردش علمی برگردانده می شوند.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2-</w:t>
            </w:r>
            <w:r w:rsidR="00035BD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نشجویان از گردش علمی برمی گردند.</w:t>
            </w:r>
            <w:r w:rsidR="00035BDA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685" w:type="dxa"/>
          </w:tcPr>
          <w:p w14:paraId="4958D520" w14:textId="69FDB951" w:rsidR="00297ED5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F55EF1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F55EF1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FF19406" w14:textId="77777777" w:rsidR="00DB46A8" w:rsidRPr="00F55EF1" w:rsidRDefault="00DB46A8" w:rsidP="00DB46A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ِ الفراغاتِ فی التّرجمةِ الفارسیّةِ:</w:t>
            </w:r>
          </w:p>
          <w:p w14:paraId="21C8AA16" w14:textId="77777777" w:rsidR="00DB46A8" w:rsidRPr="00F55EF1" w:rsidRDefault="00DB46A8" w:rsidP="00DB46A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النّاسُ نیامٌ فإذا ماتوا انتَهَبوا: مردم ................. هنگامی که بمیرند ..................... . </w:t>
            </w:r>
          </w:p>
          <w:p w14:paraId="2A31C3DE" w14:textId="77777777" w:rsidR="00DB46A8" w:rsidRPr="00F55EF1" w:rsidRDefault="00DB46A8" w:rsidP="00DB46A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) لا یُکَلِّفُ اللهُ نفساً إلّا وُسعَها: خداوند کسی را ................... جز به اندازه ی ................. .</w:t>
            </w:r>
          </w:p>
          <w:p w14:paraId="650593BE" w14:textId="5233E620" w:rsidR="00297ED5" w:rsidRPr="00F55EF1" w:rsidRDefault="00DB46A8" w:rsidP="00DB46A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) و إذا قُرِئَ القرآنُ فاسْتَمِعُوا لَهُ: و هرگاه قرآن ................... به آن ....................... .</w:t>
            </w:r>
          </w:p>
        </w:tc>
        <w:tc>
          <w:tcPr>
            <w:tcW w:w="685" w:type="dxa"/>
          </w:tcPr>
          <w:p w14:paraId="2201C0E8" w14:textId="7F01D42C" w:rsidR="00297ED5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F55EF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F55EF1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6580E847" w14:textId="77777777" w:rsidR="00DB46A8" w:rsidRPr="00F55EF1" w:rsidRDefault="00DB46A8" w:rsidP="00DB46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ذکُر المحلّ الاعرابی للکلمات التی تَحتَها خطٌّ و اذکُر نوع إعرابها: </w:t>
            </w:r>
          </w:p>
          <w:p w14:paraId="5D23FDFE" w14:textId="77777777" w:rsidR="00DB46A8" w:rsidRPr="00F55EF1" w:rsidRDefault="00DB46A8" w:rsidP="00DB46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سدُ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َأکُلُ الحسناتِ کما تَأکُلُ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نّارُ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َطَبَ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            </w:t>
            </w:r>
          </w:p>
          <w:p w14:paraId="1D5BE3E8" w14:textId="61115710" w:rsidR="00DB46A8" w:rsidRPr="00F55EF1" w:rsidRDefault="00DB46A8" w:rsidP="00DB46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) عداوةُ العاقِلُ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یرٌ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داقةِ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اهِلِ .  </w:t>
            </w:r>
          </w:p>
          <w:p w14:paraId="6E7B32A2" w14:textId="07BC195C" w:rsidR="00335947" w:rsidRPr="00F55EF1" w:rsidRDefault="00DB46A8" w:rsidP="00DB46A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ج) یُفتَحُ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ابُ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لةِ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متحانِ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طّالِبِ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نّاجِحِ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07526C43" w14:textId="145FF5AC" w:rsidR="00CB3CFA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C86C66" w:rsidRPr="00F55EF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F55EF1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C9C1A56" w14:textId="77777777" w:rsidR="00DB46A8" w:rsidRPr="00F55EF1" w:rsidRDefault="00DB46A8" w:rsidP="00DB46A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یُّ حرفٍ مِن الحروفِ الجر علی الترتیبِ یُناسِبُ للفراغ؟ ( حرفٌ واحدٌ زائدٌ )     </w:t>
            </w:r>
          </w:p>
          <w:p w14:paraId="3BAB46D6" w14:textId="77777777" w:rsidR="00DB46A8" w:rsidRPr="00F55EF1" w:rsidRDefault="00DB46A8" w:rsidP="00DB46A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« إلی     فی      بِـ »                </w:t>
            </w:r>
          </w:p>
          <w:p w14:paraId="5EBA5D05" w14:textId="34C9414E" w:rsidR="00C86C66" w:rsidRPr="00F55EF1" w:rsidRDefault="00DB46A8" w:rsidP="00DB46A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کانَ الفلاحُ یعملُ ............ المزرعةِ مِن الصّباحِ ............ اللّیلِ.</w:t>
            </w:r>
          </w:p>
        </w:tc>
        <w:tc>
          <w:tcPr>
            <w:tcW w:w="685" w:type="dxa"/>
          </w:tcPr>
          <w:p w14:paraId="2E8F8400" w14:textId="4E8D36E7" w:rsidR="00C86C66" w:rsidRPr="00F55EF1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F55EF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F55EF1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39C6C49E" w14:textId="77777777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فی الفَراغِ الأول عدداً ترتیبیاً مناسباً و فی الفراغِ الثانی عَدَدَاً أصلیّاً:      </w:t>
            </w:r>
          </w:p>
          <w:p w14:paraId="1971B16D" w14:textId="759B7EB8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ف) الفصلُ الـ................ فی السَّنةِ الإیرانیَّةِ فصلُ الخریفِ.              </w:t>
            </w:r>
          </w:p>
          <w:p w14:paraId="42ABD10F" w14:textId="7A25CC5E" w:rsidR="00050069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  ب) عَشَرَةٌ فی ثلاثةٍ یُساوی ................ .</w:t>
            </w:r>
          </w:p>
        </w:tc>
        <w:tc>
          <w:tcPr>
            <w:tcW w:w="685" w:type="dxa"/>
          </w:tcPr>
          <w:p w14:paraId="547FF7E7" w14:textId="51D29019" w:rsidR="00050069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038E4" w:rsidRPr="00F55EF1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F55EF1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3983BD3D" w14:textId="77777777" w:rsidR="00DB46A8" w:rsidRPr="00F55EF1" w:rsidRDefault="007038E4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B46A8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ِن فعل المجهول و نائب الفاعل: </w:t>
            </w:r>
          </w:p>
          <w:p w14:paraId="0E813F59" w14:textId="0DFFB038" w:rsidR="007038E4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« یُعرَفُ المُجرِمونَ بِسیماهم »</w:t>
            </w:r>
          </w:p>
        </w:tc>
        <w:tc>
          <w:tcPr>
            <w:tcW w:w="685" w:type="dxa"/>
          </w:tcPr>
          <w:p w14:paraId="0F67F607" w14:textId="08EEDCF9" w:rsidR="007038E4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F55EF1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F55EF1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ED3CCCF" w14:textId="77777777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یِّن الجملة الصّحیحة و غیر الصّحیح، حسب الحقیقة و الواقع: </w:t>
            </w:r>
          </w:p>
          <w:p w14:paraId="4E651377" w14:textId="259C28E0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الأَنْفُ عُضوُ التَّنَفُّسِ و الشَّمِّ.                                        .........</w:t>
            </w:r>
          </w:p>
          <w:p w14:paraId="16A89639" w14:textId="5295BA6E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سَمعُ الإنسانِ یَفوقُ سَمعَ الدُّلفین عَشرَ مرّاتٍ.                    </w:t>
            </w:r>
            <w:r w:rsidR="00F55E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.........</w:t>
            </w:r>
          </w:p>
          <w:p w14:paraId="5C97C1F3" w14:textId="551DFA75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) رسالةُ الإسلامِ قائمةٌ علی أساسِ المنطقِ و إجتناب الإساءةِ.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="00F55E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</w:t>
            </w:r>
          </w:p>
          <w:p w14:paraId="3BE4AB76" w14:textId="3C0BED3E" w:rsidR="007038E4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) إنَّ نُزولَ المَطرِ و الثّلجِ مِن السّماءِ أمرٌ طبیعیٌّ.            </w:t>
            </w:r>
            <w:r w:rsidR="00F55E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="00F55E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bookmarkStart w:id="0" w:name="_GoBack"/>
            <w:bookmarkEnd w:id="0"/>
            <w:r w:rsidRPr="00F55E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</w:t>
            </w:r>
          </w:p>
        </w:tc>
        <w:tc>
          <w:tcPr>
            <w:tcW w:w="685" w:type="dxa"/>
          </w:tcPr>
          <w:p w14:paraId="4E9290ED" w14:textId="6682AF7D" w:rsidR="007038E4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F55EF1" w14:paraId="2C933CF8" w14:textId="77777777" w:rsidTr="00024552">
        <w:trPr>
          <w:trHeight w:val="20"/>
        </w:trPr>
        <w:tc>
          <w:tcPr>
            <w:tcW w:w="648" w:type="dxa"/>
          </w:tcPr>
          <w:p w14:paraId="0301BB0C" w14:textId="5E5DC4E2" w:rsidR="00297ED5" w:rsidRPr="00F55EF1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1CE88622" w14:textId="55D7B1DF" w:rsidR="00DB46A8" w:rsidRPr="00F55EF1" w:rsidRDefault="00DB46A8" w:rsidP="000245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ترجِم الکلماتِ التی تحتها خطّ: 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(1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6E6F52BA" w14:textId="108E9654" w:rsidR="00DB46A8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«إنَّ اللهَ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مَرَنِی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مُداراةِ النّاس»              «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یُساعِدُ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ِلابُ بعضُهُم بعضاً »              «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یَعلَمُ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ذّینَ ظَلموا » «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ساعدة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آخرینَ »                           « و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یَقدِرُ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ی شیءٍ »                           «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 وَجدوا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واباً »</w:t>
            </w:r>
          </w:p>
          <w:p w14:paraId="3FC58D3A" w14:textId="005C07F8" w:rsidR="00DB46A8" w:rsidRPr="00F55EF1" w:rsidRDefault="00DB46A8" w:rsidP="000245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یِّن الکلمةِ التی یختلفُ نوعها فی کلِّ مجموعةٍ: 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.5)</w:t>
            </w:r>
          </w:p>
          <w:p w14:paraId="18C7B407" w14:textId="1FE8A23F" w:rsidR="00DB46A8" w:rsidRPr="00F55EF1" w:rsidRDefault="00DB46A8" w:rsidP="000245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ُمِعَ        یَطبُخُ         یُشاهِدُ        یَنقُلُ</w:t>
            </w:r>
          </w:p>
          <w:p w14:paraId="74716072" w14:textId="250D1F71" w:rsidR="00297ED5" w:rsidRPr="00F55EF1" w:rsidRDefault="00DB46A8" w:rsidP="00DB46A8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24552"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تَبَ        تَعامَلَ         عَلَّمَ           یُعَلِّمُ</w:t>
            </w:r>
          </w:p>
        </w:tc>
        <w:tc>
          <w:tcPr>
            <w:tcW w:w="685" w:type="dxa"/>
          </w:tcPr>
          <w:p w14:paraId="3C8DF23F" w14:textId="3E933E81" w:rsidR="00297ED5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024552" w:rsidRPr="00F55EF1" w14:paraId="1CDCA7EA" w14:textId="77777777" w:rsidTr="00024552">
        <w:trPr>
          <w:trHeight w:val="20"/>
        </w:trPr>
        <w:tc>
          <w:tcPr>
            <w:tcW w:w="648" w:type="dxa"/>
          </w:tcPr>
          <w:p w14:paraId="190E5B09" w14:textId="58226C8F" w:rsidR="00024552" w:rsidRPr="00F55EF1" w:rsidRDefault="000245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4E935284" w14:textId="5B141264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دّائِرَةِ عَدَدَاً مُناسِباً ( کلمة واحدة زائدة ):</w:t>
            </w:r>
          </w:p>
          <w:p w14:paraId="04D17B6B" w14:textId="214A9A5A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0AC37E5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59055</wp:posOffset>
                      </wp:positionV>
                      <wp:extent cx="174625" cy="170180"/>
                      <wp:effectExtent l="0" t="0" r="15875" b="2032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4EC36" w14:textId="77777777" w:rsidR="00024552" w:rsidRDefault="00024552" w:rsidP="000245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left:0;text-align:left;margin-left:308.9pt;margin-top:4.65pt;width:13.75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">
                      <v:textbox>
                        <w:txbxContent>
                          <w:p w14:paraId="7294EC36" w14:textId="77777777" w:rsidR="00024552" w:rsidRDefault="00024552" w:rsidP="0002455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مُواطِن                       الذی یَعملُ لِمصلحةِ العَدُوّ.</w:t>
            </w:r>
          </w:p>
          <w:p w14:paraId="7378716A" w14:textId="196DCA33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04F73D7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44450</wp:posOffset>
                      </wp:positionV>
                      <wp:extent cx="174625" cy="170180"/>
                      <wp:effectExtent l="8255" t="6350" r="7620" b="1397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1F64A" id="Oval 33" o:spid="_x0000_s1026" style="position:absolute;left:0;text-align:left;margin-left:309.65pt;margin-top:3.5pt;width:13.75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شّعب                        عضوٌ فی جسم الحیوانِ یُحرِّکُهُ غالباً لِطردِ الحَشَراتِ.</w:t>
            </w:r>
          </w:p>
          <w:p w14:paraId="6EA3DC87" w14:textId="23F2C6D1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1E18A76F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38735</wp:posOffset>
                      </wp:positionV>
                      <wp:extent cx="174625" cy="170180"/>
                      <wp:effectExtent l="8255" t="6350" r="7620" b="1397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667FB" id="Oval 32" o:spid="_x0000_s1026" style="position:absolute;left:0;text-align:left;margin-left:309.65pt;margin-top:3.05pt;width:13.7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WT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بِئر                            هو الذی مَعَنا فی وطنٍ واحدٍ.</w:t>
            </w:r>
          </w:p>
          <w:p w14:paraId="1F500BF9" w14:textId="6F77161D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4B78EED7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20320</wp:posOffset>
                      </wp:positionV>
                      <wp:extent cx="174625" cy="170180"/>
                      <wp:effectExtent l="8255" t="6350" r="7620" b="13970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020C4" id="Oval 34" o:spid="_x0000_s1026" style="position:absolute;left:0;text-align:left;margin-left:308.9pt;margin-top:1.6pt;width:13.7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nB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4-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عَمیل                          حُفرةٌ عمیقةٌ یُستخرَجُ الماءُ و النِّفط مِنها.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6C72CD4" w14:textId="5DAA75D3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5-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ذَّنَب</w:t>
            </w:r>
          </w:p>
        </w:tc>
        <w:tc>
          <w:tcPr>
            <w:tcW w:w="685" w:type="dxa"/>
          </w:tcPr>
          <w:p w14:paraId="320FA293" w14:textId="31D1AA83" w:rsidR="00024552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24552" w:rsidRPr="00F55EF1" w14:paraId="2B78ADDC" w14:textId="77777777" w:rsidTr="00802D68">
        <w:trPr>
          <w:trHeight w:val="20"/>
        </w:trPr>
        <w:tc>
          <w:tcPr>
            <w:tcW w:w="648" w:type="dxa"/>
          </w:tcPr>
          <w:p w14:paraId="5A2420A9" w14:textId="4FB29C39" w:rsidR="00024552" w:rsidRPr="00F55EF1" w:rsidRDefault="000245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4A9CA3" w14:textId="77777777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ی الفراغ کلمةً مناسبةً:</w:t>
            </w:r>
          </w:p>
          <w:p w14:paraId="1867D41C" w14:textId="5F29A9F1" w:rsidR="00024552" w:rsidRPr="00F55EF1" w:rsidRDefault="00024552" w:rsidP="00024552">
            <w:pPr>
              <w:numPr>
                <w:ilvl w:val="0"/>
                <w:numId w:val="1"/>
              </w:num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1C40B9" wp14:editId="02F27FB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6355</wp:posOffset>
                      </wp:positionV>
                      <wp:extent cx="209550" cy="161925"/>
                      <wp:effectExtent l="13335" t="8890" r="5715" b="10160"/>
                      <wp:wrapNone/>
                      <wp:docPr id="42" name="Rounded 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14598" id="Rounded Rectangle 42" o:spid="_x0000_s1026" style="position:absolute;left:0;text-align:left;margin-left:22.1pt;margin-top:3.65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H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1w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EBF511" wp14:editId="5DD07053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75565</wp:posOffset>
                      </wp:positionV>
                      <wp:extent cx="209550" cy="161925"/>
                      <wp:effectExtent l="5080" t="8890" r="13970" b="10160"/>
                      <wp:wrapNone/>
                      <wp:docPr id="41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53926" id="Rounded Rectangle 41" o:spid="_x0000_s1026" style="position:absolute;left:0;text-align:left;margin-left:117.45pt;margin-top:5.95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حُزنُ ................ فی قلوبهم لا فی وجوههم.            المُؤمنونَ                  المُؤمنینَ</w:t>
            </w:r>
          </w:p>
          <w:p w14:paraId="6241072B" w14:textId="7958915E" w:rsidR="00024552" w:rsidRPr="00F55EF1" w:rsidRDefault="00024552" w:rsidP="00024552">
            <w:pPr>
              <w:numPr>
                <w:ilvl w:val="0"/>
                <w:numId w:val="1"/>
              </w:num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54A64" wp14:editId="00FDDBA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4610</wp:posOffset>
                      </wp:positionV>
                      <wp:extent cx="209550" cy="161925"/>
                      <wp:effectExtent l="13335" t="10160" r="5715" b="8890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4464E" id="Rounded Rectangle 40" o:spid="_x0000_s1026" style="position:absolute;left:0;text-align:left;margin-left:22.1pt;margin-top:4.3pt;width:16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A3C788" wp14:editId="21AE0435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64135</wp:posOffset>
                      </wp:positionV>
                      <wp:extent cx="209550" cy="161925"/>
                      <wp:effectExtent l="5080" t="10160" r="13970" b="8890"/>
                      <wp:wrapNone/>
                      <wp:docPr id="39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17D16" id="Rounded Rectangle 39" o:spid="_x0000_s1026" style="position:absolute;left:0;text-align:left;margin-left:117.45pt;margin-top:5.05pt;width:16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AX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tcL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لِمُ بِلا عملٍ کـ.............. بلا ثمرٍ.                       الشّجرِ                    الشّجرُ</w:t>
            </w:r>
          </w:p>
          <w:p w14:paraId="73BCE405" w14:textId="74F25220" w:rsidR="00024552" w:rsidRPr="00F55EF1" w:rsidRDefault="00024552" w:rsidP="00024552">
            <w:pPr>
              <w:numPr>
                <w:ilvl w:val="0"/>
                <w:numId w:val="1"/>
              </w:num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2A60C8" wp14:editId="53D08FA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9530</wp:posOffset>
                      </wp:positionV>
                      <wp:extent cx="209550" cy="161925"/>
                      <wp:effectExtent l="13335" t="7620" r="5715" b="11430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56448" id="Rounded Rectangle 38" o:spid="_x0000_s1026" style="position:absolute;left:0;text-align:left;margin-left:22.1pt;margin-top:3.9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WoMA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CFB13A" wp14:editId="5B7B51AE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40005</wp:posOffset>
                      </wp:positionV>
                      <wp:extent cx="209550" cy="161925"/>
                      <wp:effectExtent l="5080" t="7620" r="13970" b="11430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E4A4F" id="Rounded Rectangle 37" o:spid="_x0000_s1026" style="position:absolute;left:0;text-align:left;margin-left:117.45pt;margin-top:3.15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 صدیقی صورةً خلابةً علی جِدارِ المدرسةِ.       یَرسُمُ                      یُرسَمُ</w:t>
            </w:r>
          </w:p>
          <w:p w14:paraId="3705CCA3" w14:textId="1538CEB7" w:rsidR="00024552" w:rsidRPr="00F55EF1" w:rsidRDefault="00024552" w:rsidP="00024552">
            <w:pPr>
              <w:numPr>
                <w:ilvl w:val="0"/>
                <w:numId w:val="1"/>
              </w:num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CEA602" wp14:editId="44CCBA5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9690</wp:posOffset>
                      </wp:positionV>
                      <wp:extent cx="209550" cy="161925"/>
                      <wp:effectExtent l="13335" t="12700" r="5715" b="635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6FFF8" id="Rounded Rectangle 36" o:spid="_x0000_s1026" style="position:absolute;left:0;text-align:left;margin-left:22.1pt;margin-top:4.7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Ng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tdz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C36D73" wp14:editId="3F5F004C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53975</wp:posOffset>
                      </wp:positionV>
                      <wp:extent cx="209550" cy="161925"/>
                      <wp:effectExtent l="5080" t="8255" r="13970" b="10795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95C6A" id="Rounded Rectangle 35" o:spid="_x0000_s1026" style="position:absolute;left:0;text-align:left;margin-left:117.45pt;margin-top:4.25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 إثنانِ حولَ کوکبِ المریخِ.                         أقمارٌ                     قَمَرانِ</w:t>
            </w:r>
          </w:p>
        </w:tc>
        <w:tc>
          <w:tcPr>
            <w:tcW w:w="685" w:type="dxa"/>
          </w:tcPr>
          <w:p w14:paraId="74884980" w14:textId="538740A6" w:rsidR="00024552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24552" w:rsidRPr="00F55EF1" w14:paraId="42F1ABA7" w14:textId="77777777" w:rsidTr="00802D68">
        <w:trPr>
          <w:trHeight w:val="20"/>
        </w:trPr>
        <w:tc>
          <w:tcPr>
            <w:tcW w:w="648" w:type="dxa"/>
          </w:tcPr>
          <w:p w14:paraId="292BBB43" w14:textId="1220259B" w:rsidR="00024552" w:rsidRPr="00F55EF1" w:rsidRDefault="000245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22B17CE" w14:textId="77777777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ْ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ن السؤالَینِ:      </w:t>
            </w:r>
          </w:p>
          <w:p w14:paraId="6A3CF04E" w14:textId="0F142D91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F30881" wp14:editId="5818753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0325</wp:posOffset>
                      </wp:positionV>
                      <wp:extent cx="209550" cy="161925"/>
                      <wp:effectExtent l="13335" t="10160" r="5715" b="8890"/>
                      <wp:wrapNone/>
                      <wp:docPr id="47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4FCEB" id="Rounded Rectangle 47" o:spid="_x0000_s1026" style="position:absolute;left:0;text-align:left;margin-left:53.6pt;margin-top:4.75pt;width:16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9A1FB3" wp14:editId="1424CD39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50800</wp:posOffset>
                      </wp:positionV>
                      <wp:extent cx="209550" cy="161925"/>
                      <wp:effectExtent l="13335" t="10160" r="5715" b="8890"/>
                      <wp:wrapNone/>
                      <wp:docPr id="46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7248B" id="Rounded Rectangle 46" o:spid="_x0000_s1026" style="position:absolute;left:0;text-align:left;margin-left:195.35pt;margin-top:4pt;width:16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rV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1z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) ما هو طعامُ الغِداء؟   1 – الشّای والخُبز و الجُبنة                    2- الرُّز مَعَ دَجاج                     </w:t>
            </w:r>
          </w:p>
          <w:p w14:paraId="0DBBC03A" w14:textId="50C6D7FA" w:rsidR="00024552" w:rsidRPr="00F55EF1" w:rsidRDefault="00024552" w:rsidP="00024552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BEB98A" wp14:editId="39C7191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5085</wp:posOffset>
                      </wp:positionV>
                      <wp:extent cx="209550" cy="161925"/>
                      <wp:effectExtent l="13335" t="7620" r="5715" b="11430"/>
                      <wp:wrapNone/>
                      <wp:docPr id="45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001C7" id="Rounded Rectangle 45" o:spid="_x0000_s1026" style="position:absolute;left:0;text-align:left;margin-left:15.35pt;margin-top:3.55pt;width:16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E0E715" wp14:editId="5CB74D5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12700" t="10160" r="6350" b="8890"/>
                      <wp:wrapNone/>
                      <wp:docPr id="44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1D3A3" id="Rounded Rectangle 44" o:spid="_x0000_s1026" style="position:absolute;left:0;text-align:left;margin-left:78.3pt;margin-top:3.75pt;width:16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Bx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1y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0DE586" wp14:editId="77587925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8255" t="10160" r="10795" b="8890"/>
                      <wp:wrapNone/>
                      <wp:docPr id="4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82CC3" id="Rounded Rectangle 43" o:spid="_x0000_s1026" style="position:absolute;left:0;text-align:left;margin-left:146.2pt;margin-top:3.75pt;width:16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"/>
                  </w:pict>
                </mc:Fallback>
              </mc:AlternateConten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ب) ما هذه الحبوب؟ حبوبٌ مُهدِّئةٌ. عندی .............. . ( الصُّداع             ملابِس             جوَّال   </w:t>
            </w: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)</w:t>
            </w:r>
          </w:p>
        </w:tc>
        <w:tc>
          <w:tcPr>
            <w:tcW w:w="685" w:type="dxa"/>
          </w:tcPr>
          <w:p w14:paraId="76CA1E19" w14:textId="06C81113" w:rsidR="00024552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24552" w:rsidRPr="00F55EF1" w14:paraId="6034C5E4" w14:textId="77777777" w:rsidTr="00802D68">
        <w:trPr>
          <w:trHeight w:val="20"/>
        </w:trPr>
        <w:tc>
          <w:tcPr>
            <w:tcW w:w="648" w:type="dxa"/>
          </w:tcPr>
          <w:p w14:paraId="5C3C389A" w14:textId="764F5830" w:rsidR="00024552" w:rsidRPr="00F55EF1" w:rsidRDefault="000245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509A9A" w14:textId="77777777" w:rsidR="00F55EF1" w:rsidRPr="00F55EF1" w:rsidRDefault="00F55EF1" w:rsidP="00F55EF1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أجِب عن السؤال:     </w:t>
            </w:r>
          </w:p>
          <w:p w14:paraId="7847E95F" w14:textId="275E9E56" w:rsidR="00F55EF1" w:rsidRPr="00F55EF1" w:rsidRDefault="00F55EF1" w:rsidP="00F55EF1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« مِن أیِّ مدینةٍ أنتِ؟      ................................ » </w:t>
            </w:r>
          </w:p>
          <w:p w14:paraId="79D0E322" w14:textId="77777777" w:rsidR="00F55EF1" w:rsidRPr="00F55EF1" w:rsidRDefault="00F55EF1" w:rsidP="00F55EF1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رَتَّبِ الکَلِماتِ التالیة و اُکتُب سؤالاً و جواباً مناسباً: </w:t>
            </w:r>
          </w:p>
          <w:p w14:paraId="5DA698D8" w14:textId="50D506F5" w:rsidR="00F55EF1" w:rsidRPr="00F55EF1" w:rsidRDefault="00F55EF1" w:rsidP="00F55EF1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« سِتَّ عَشَرة / سنة / عُمرکِ / عُمری / کَم »            </w:t>
            </w:r>
          </w:p>
          <w:p w14:paraId="0D5465DB" w14:textId="02984A14" w:rsidR="00024552" w:rsidRPr="00F55EF1" w:rsidRDefault="00F55EF1" w:rsidP="00F55EF1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ؤال : ..................................... ؟          جواب : ...............................................</w:t>
            </w:r>
          </w:p>
        </w:tc>
        <w:tc>
          <w:tcPr>
            <w:tcW w:w="685" w:type="dxa"/>
          </w:tcPr>
          <w:p w14:paraId="79D44A56" w14:textId="4443C78A" w:rsidR="00024552" w:rsidRPr="00F55EF1" w:rsidRDefault="00F55E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EF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1B9061B2" w:rsidR="008E060A" w:rsidRPr="00F55EF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14AFD96B" w:rsidR="008E060A" w:rsidRPr="00F55EF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F55EF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F55EF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C3B96"/>
    <w:multiLevelType w:val="hybridMultilevel"/>
    <w:tmpl w:val="F2EE1BAA"/>
    <w:lvl w:ilvl="0" w:tplc="535E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24552"/>
    <w:rsid w:val="00031617"/>
    <w:rsid w:val="00035BDA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2197A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B46A8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55EF1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4E50-CB1C-4E3F-8D2D-B98BAC9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09:50:00Z</dcterms:created>
  <dcterms:modified xsi:type="dcterms:W3CDTF">2019-08-18T09:50:00Z</dcterms:modified>
</cp:coreProperties>
</file>